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5294" w14:textId="77777777" w:rsidR="00836E6E" w:rsidRDefault="0026184B" w:rsidP="00321A2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14:paraId="3AE7D6ED" w14:textId="77777777" w:rsidR="00D3285A" w:rsidRDefault="00D3285A" w:rsidP="00321A2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2D0FCC" w14:textId="77777777" w:rsidR="00175677" w:rsidRDefault="00175677" w:rsidP="00321A2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C3ECD0" w14:textId="77777777" w:rsidR="004C7CF3" w:rsidRPr="00EA0DE9" w:rsidRDefault="00321A24" w:rsidP="00321A2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FFICAL </w:t>
      </w:r>
      <w:r w:rsidR="00DC0410" w:rsidRPr="00EA0DE9">
        <w:rPr>
          <w:rFonts w:ascii="Times New Roman" w:hAnsi="Times New Roman" w:cs="Times New Roman"/>
          <w:b/>
          <w:sz w:val="24"/>
          <w:szCs w:val="24"/>
          <w:u w:val="single"/>
        </w:rPr>
        <w:t>RECORD OF PROCEEDINGS</w:t>
      </w:r>
    </w:p>
    <w:p w14:paraId="0960AA07" w14:textId="77777777" w:rsidR="00AF7473" w:rsidRDefault="00AF7473" w:rsidP="00AF74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E ELK MOUNTAIN TOWN </w:t>
      </w:r>
      <w:r w:rsidRPr="00EA0DE9">
        <w:rPr>
          <w:rFonts w:ascii="Times New Roman" w:hAnsi="Times New Roman" w:cs="Times New Roman"/>
          <w:b/>
          <w:sz w:val="24"/>
          <w:szCs w:val="24"/>
          <w:u w:val="single"/>
        </w:rPr>
        <w:t>COUNCIL</w:t>
      </w:r>
    </w:p>
    <w:p w14:paraId="5C678670" w14:textId="77777777" w:rsidR="00AF7473" w:rsidRDefault="00AF7473" w:rsidP="00AF74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IQUOR LICENSE HEARING</w:t>
      </w:r>
    </w:p>
    <w:p w14:paraId="0A9D63DD" w14:textId="77777777" w:rsidR="00D10957" w:rsidRDefault="00200507" w:rsidP="001322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1B4A6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B792E">
        <w:rPr>
          <w:rFonts w:ascii="Times New Roman" w:hAnsi="Times New Roman" w:cs="Times New Roman"/>
          <w:b/>
          <w:sz w:val="24"/>
          <w:szCs w:val="24"/>
          <w:u w:val="single"/>
        </w:rPr>
        <w:t xml:space="preserve">MARCH </w:t>
      </w:r>
      <w:r w:rsidR="00AF747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B792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5F4A7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C0410" w:rsidRPr="00EA0DE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D345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C0410" w:rsidRPr="00EA0DE9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THE TOWN HALL COMPLEX</w:t>
      </w:r>
    </w:p>
    <w:p w14:paraId="530CBB59" w14:textId="77777777" w:rsidR="00827867" w:rsidRPr="00EA0DE9" w:rsidRDefault="00827867" w:rsidP="001322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A7C29AA" w14:textId="77777777" w:rsidR="00DC0410" w:rsidRPr="00D3285A" w:rsidRDefault="00DC0410" w:rsidP="00DC0410">
      <w:pPr>
        <w:pStyle w:val="NoSpacing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78571A8C" w14:textId="77777777" w:rsidR="00DC0410" w:rsidRDefault="00DC0410" w:rsidP="00DC0410">
      <w:pPr>
        <w:pStyle w:val="NoSpacing"/>
        <w:rPr>
          <w:rFonts w:ascii="Times New Roman" w:hAnsi="Times New Roman" w:cs="Times New Roman"/>
        </w:rPr>
      </w:pPr>
      <w:r w:rsidRPr="00EA0DE9">
        <w:rPr>
          <w:rFonts w:ascii="Times New Roman" w:hAnsi="Times New Roman" w:cs="Times New Roman"/>
          <w:b/>
        </w:rPr>
        <w:t>CALL TO ORDER</w:t>
      </w:r>
      <w:r w:rsidRPr="00EA0DE9">
        <w:rPr>
          <w:rFonts w:ascii="Times New Roman" w:hAnsi="Times New Roman" w:cs="Times New Roman"/>
        </w:rPr>
        <w:t xml:space="preserve">: </w:t>
      </w:r>
      <w:r w:rsidR="00365388">
        <w:rPr>
          <w:rFonts w:ascii="Times New Roman" w:hAnsi="Times New Roman" w:cs="Times New Roman"/>
        </w:rPr>
        <w:t xml:space="preserve"> Mayor Irene called the</w:t>
      </w:r>
      <w:r w:rsidR="00AF7473">
        <w:rPr>
          <w:rFonts w:ascii="Times New Roman" w:hAnsi="Times New Roman" w:cs="Times New Roman"/>
        </w:rPr>
        <w:t xml:space="preserve"> hearing</w:t>
      </w:r>
      <w:r w:rsidR="00365388">
        <w:rPr>
          <w:rFonts w:ascii="Times New Roman" w:hAnsi="Times New Roman" w:cs="Times New Roman"/>
        </w:rPr>
        <w:t xml:space="preserve"> to order at 6:</w:t>
      </w:r>
      <w:r w:rsidR="005E20BE">
        <w:rPr>
          <w:rFonts w:ascii="Times New Roman" w:hAnsi="Times New Roman" w:cs="Times New Roman"/>
        </w:rPr>
        <w:t>3</w:t>
      </w:r>
      <w:r w:rsidR="001D345B">
        <w:rPr>
          <w:rFonts w:ascii="Times New Roman" w:hAnsi="Times New Roman" w:cs="Times New Roman"/>
        </w:rPr>
        <w:t>0</w:t>
      </w:r>
      <w:r w:rsidR="00365388">
        <w:rPr>
          <w:rFonts w:ascii="Times New Roman" w:hAnsi="Times New Roman" w:cs="Times New Roman"/>
        </w:rPr>
        <w:t>PM.</w:t>
      </w:r>
      <w:r w:rsidR="008124D7">
        <w:rPr>
          <w:rFonts w:ascii="Times New Roman" w:hAnsi="Times New Roman" w:cs="Times New Roman"/>
        </w:rPr>
        <w:t xml:space="preserve"> Pledge of Allegiance was recited. </w:t>
      </w:r>
      <w:r w:rsidR="00365388">
        <w:rPr>
          <w:rFonts w:ascii="Times New Roman" w:hAnsi="Times New Roman" w:cs="Times New Roman"/>
        </w:rPr>
        <w:t xml:space="preserve"> </w:t>
      </w:r>
    </w:p>
    <w:p w14:paraId="40A26B1D" w14:textId="77777777" w:rsidR="00804463" w:rsidRPr="00945F64" w:rsidRDefault="00804463" w:rsidP="00DC0410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31F413EC" w14:textId="77777777" w:rsidR="00EE3053" w:rsidRDefault="00DC0410" w:rsidP="00D346A7">
      <w:pPr>
        <w:pStyle w:val="NoSpacing"/>
        <w:ind w:left="1440" w:hanging="1440"/>
        <w:rPr>
          <w:rFonts w:ascii="Times New Roman" w:hAnsi="Times New Roman" w:cs="Times New Roman"/>
        </w:rPr>
      </w:pPr>
      <w:r w:rsidRPr="00EA0DE9">
        <w:rPr>
          <w:rFonts w:ascii="Times New Roman" w:hAnsi="Times New Roman" w:cs="Times New Roman"/>
          <w:b/>
        </w:rPr>
        <w:t>ROLL CALL</w:t>
      </w:r>
      <w:r w:rsidRPr="00EA0DE9">
        <w:rPr>
          <w:rFonts w:ascii="Times New Roman" w:hAnsi="Times New Roman" w:cs="Times New Roman"/>
        </w:rPr>
        <w:t>:</w:t>
      </w:r>
      <w:r w:rsidR="00750A6D" w:rsidRPr="00EA0DE9">
        <w:rPr>
          <w:rFonts w:ascii="Times New Roman" w:hAnsi="Times New Roman" w:cs="Times New Roman"/>
        </w:rPr>
        <w:t xml:space="preserve"> Council Members present at roll call:</w:t>
      </w:r>
    </w:p>
    <w:p w14:paraId="7BAD1D25" w14:textId="77777777" w:rsidR="001B792E" w:rsidRDefault="001B792E" w:rsidP="001B792E">
      <w:pPr>
        <w:pStyle w:val="NoSpacing"/>
        <w:ind w:left="720" w:firstLine="720"/>
        <w:rPr>
          <w:rFonts w:ascii="Times New Roman" w:hAnsi="Times New Roman" w:cs="Times New Roman"/>
        </w:rPr>
      </w:pPr>
      <w:r w:rsidRPr="00EA0DE9">
        <w:rPr>
          <w:rFonts w:ascii="Times New Roman" w:hAnsi="Times New Roman" w:cs="Times New Roman"/>
        </w:rPr>
        <w:t>Cm. Cody Jones</w:t>
      </w:r>
    </w:p>
    <w:p w14:paraId="3B442188" w14:textId="77777777" w:rsidR="00FD39C7" w:rsidRDefault="00FD39C7" w:rsidP="001B792E">
      <w:pPr>
        <w:pStyle w:val="NoSpacing"/>
        <w:ind w:left="720" w:firstLine="720"/>
        <w:rPr>
          <w:rFonts w:ascii="Times New Roman" w:hAnsi="Times New Roman" w:cs="Times New Roman"/>
        </w:rPr>
      </w:pPr>
      <w:r w:rsidRPr="00EA0DE9">
        <w:rPr>
          <w:rFonts w:ascii="Times New Roman" w:hAnsi="Times New Roman" w:cs="Times New Roman"/>
        </w:rPr>
        <w:t xml:space="preserve">Cm. </w:t>
      </w:r>
      <w:r>
        <w:rPr>
          <w:rFonts w:ascii="Times New Roman" w:hAnsi="Times New Roman" w:cs="Times New Roman"/>
        </w:rPr>
        <w:t>Angie Hobbs</w:t>
      </w:r>
    </w:p>
    <w:p w14:paraId="3FC73972" w14:textId="77777777" w:rsidR="00310E1B" w:rsidRDefault="00310E1B" w:rsidP="00750222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. Bryson Kennedy </w:t>
      </w:r>
    </w:p>
    <w:p w14:paraId="58F3987D" w14:textId="77777777" w:rsidR="001D0381" w:rsidRDefault="00E05A76" w:rsidP="00E05A76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. </w:t>
      </w:r>
      <w:r w:rsidR="00804463">
        <w:rPr>
          <w:rFonts w:ascii="Times New Roman" w:hAnsi="Times New Roman" w:cs="Times New Roman"/>
        </w:rPr>
        <w:t>Craig Mustard</w:t>
      </w:r>
    </w:p>
    <w:p w14:paraId="142DD798" w14:textId="77777777" w:rsidR="00DC0410" w:rsidRDefault="00750A6D" w:rsidP="00AF7473">
      <w:pPr>
        <w:pStyle w:val="NoSpacing"/>
        <w:ind w:left="1440"/>
        <w:rPr>
          <w:rFonts w:ascii="Times New Roman" w:hAnsi="Times New Roman" w:cs="Times New Roman"/>
        </w:rPr>
      </w:pPr>
      <w:r w:rsidRPr="00EA0DE9">
        <w:rPr>
          <w:rFonts w:ascii="Times New Roman" w:hAnsi="Times New Roman" w:cs="Times New Roman"/>
        </w:rPr>
        <w:t xml:space="preserve">Also Present: </w:t>
      </w:r>
      <w:r w:rsidR="003122A2">
        <w:rPr>
          <w:rFonts w:ascii="Times New Roman" w:hAnsi="Times New Roman" w:cs="Times New Roman"/>
        </w:rPr>
        <w:t>Linda Crane, Clerk/Treasurer</w:t>
      </w:r>
      <w:r w:rsidR="00DB04F1">
        <w:rPr>
          <w:rFonts w:ascii="Times New Roman" w:hAnsi="Times New Roman" w:cs="Times New Roman"/>
        </w:rPr>
        <w:t xml:space="preserve">, </w:t>
      </w:r>
    </w:p>
    <w:p w14:paraId="3DB49013" w14:textId="77777777" w:rsidR="00AF7473" w:rsidRPr="00945F64" w:rsidRDefault="00AF7473" w:rsidP="00AF7473">
      <w:pPr>
        <w:pStyle w:val="NoSpacing"/>
        <w:ind w:left="1440"/>
        <w:rPr>
          <w:rFonts w:ascii="Times New Roman" w:hAnsi="Times New Roman" w:cs="Times New Roman"/>
          <w:sz w:val="8"/>
          <w:szCs w:val="8"/>
        </w:rPr>
      </w:pPr>
    </w:p>
    <w:p w14:paraId="53080909" w14:textId="320403AD" w:rsidR="00AF7473" w:rsidRDefault="00DC0410" w:rsidP="00AF7473">
      <w:pPr>
        <w:pStyle w:val="NoSpacing"/>
        <w:rPr>
          <w:rFonts w:ascii="Times New Roman" w:hAnsi="Times New Roman" w:cs="Times New Roman"/>
        </w:rPr>
      </w:pPr>
      <w:r w:rsidRPr="00EA0DE9">
        <w:rPr>
          <w:rFonts w:ascii="Times New Roman" w:hAnsi="Times New Roman" w:cs="Times New Roman"/>
          <w:b/>
        </w:rPr>
        <w:t>CITIZEN/VISITORS</w:t>
      </w:r>
      <w:r w:rsidRPr="00EA0DE9">
        <w:rPr>
          <w:rFonts w:ascii="Times New Roman" w:hAnsi="Times New Roman" w:cs="Times New Roman"/>
        </w:rPr>
        <w:t>:</w:t>
      </w:r>
      <w:r w:rsidR="0033480E">
        <w:rPr>
          <w:rFonts w:ascii="Times New Roman" w:hAnsi="Times New Roman" w:cs="Times New Roman"/>
        </w:rPr>
        <w:t xml:space="preserve"> </w:t>
      </w:r>
      <w:r w:rsidR="001B792E">
        <w:rPr>
          <w:rFonts w:ascii="Times New Roman" w:hAnsi="Times New Roman" w:cs="Times New Roman"/>
        </w:rPr>
        <w:t xml:space="preserve"> </w:t>
      </w:r>
      <w:r w:rsidR="00BD7B18">
        <w:rPr>
          <w:rFonts w:ascii="Times New Roman" w:hAnsi="Times New Roman" w:cs="Times New Roman"/>
        </w:rPr>
        <w:t>Christine</w:t>
      </w:r>
      <w:r w:rsidR="00AF7473">
        <w:rPr>
          <w:rFonts w:ascii="Times New Roman" w:hAnsi="Times New Roman" w:cs="Times New Roman"/>
        </w:rPr>
        <w:t xml:space="preserve"> Ledder and Esther Ledder, Elk Mountain Hotel</w:t>
      </w:r>
    </w:p>
    <w:p w14:paraId="764F79D4" w14:textId="77777777" w:rsidR="00C24F15" w:rsidRPr="00AF7473" w:rsidRDefault="00AF7473" w:rsidP="00AF7473">
      <w:pPr>
        <w:pStyle w:val="NoSpacing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 xml:space="preserve"> </w:t>
      </w:r>
    </w:p>
    <w:p w14:paraId="6201B8DE" w14:textId="77777777" w:rsidR="00DC0410" w:rsidRPr="00945F64" w:rsidRDefault="00DC0410" w:rsidP="00DC0410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771E0A6A" w14:textId="77777777" w:rsidR="00410FFB" w:rsidRDefault="00DC0410" w:rsidP="001D345B">
      <w:pPr>
        <w:pStyle w:val="NoSpacing"/>
        <w:ind w:left="1440" w:hanging="1440"/>
        <w:rPr>
          <w:rFonts w:ascii="Times New Roman" w:hAnsi="Times New Roman" w:cs="Times New Roman"/>
        </w:rPr>
      </w:pPr>
      <w:r w:rsidRPr="00EA0DE9">
        <w:rPr>
          <w:rFonts w:ascii="Times New Roman" w:hAnsi="Times New Roman" w:cs="Times New Roman"/>
          <w:b/>
        </w:rPr>
        <w:t>APPROVE AGENDA</w:t>
      </w:r>
      <w:r w:rsidRPr="00EA0DE9">
        <w:rPr>
          <w:rFonts w:ascii="Times New Roman" w:hAnsi="Times New Roman" w:cs="Times New Roman"/>
        </w:rPr>
        <w:t>:</w:t>
      </w:r>
      <w:r w:rsidR="0033480E">
        <w:rPr>
          <w:rFonts w:ascii="Times New Roman" w:hAnsi="Times New Roman" w:cs="Times New Roman"/>
        </w:rPr>
        <w:t xml:space="preserve"> </w:t>
      </w:r>
      <w:r w:rsidR="00786809" w:rsidRPr="00EA0DE9">
        <w:rPr>
          <w:rFonts w:ascii="Times New Roman" w:hAnsi="Times New Roman" w:cs="Times New Roman"/>
          <w:b/>
        </w:rPr>
        <w:t xml:space="preserve">Cm. </w:t>
      </w:r>
      <w:r w:rsidR="00AF7473">
        <w:rPr>
          <w:rFonts w:ascii="Times New Roman" w:hAnsi="Times New Roman" w:cs="Times New Roman"/>
          <w:b/>
        </w:rPr>
        <w:t>Jones</w:t>
      </w:r>
      <w:r w:rsidR="00200507">
        <w:rPr>
          <w:rFonts w:ascii="Times New Roman" w:hAnsi="Times New Roman" w:cs="Times New Roman"/>
          <w:b/>
        </w:rPr>
        <w:t xml:space="preserve"> </w:t>
      </w:r>
      <w:r w:rsidR="004633CB">
        <w:rPr>
          <w:rFonts w:ascii="Times New Roman" w:hAnsi="Times New Roman" w:cs="Times New Roman"/>
          <w:b/>
        </w:rPr>
        <w:t>motioned to approve the</w:t>
      </w:r>
      <w:r w:rsidR="0033480E">
        <w:rPr>
          <w:rFonts w:ascii="Times New Roman" w:hAnsi="Times New Roman" w:cs="Times New Roman"/>
          <w:b/>
        </w:rPr>
        <w:t xml:space="preserve"> </w:t>
      </w:r>
      <w:r w:rsidR="00AF7473">
        <w:rPr>
          <w:rFonts w:ascii="Times New Roman" w:hAnsi="Times New Roman" w:cs="Times New Roman"/>
          <w:b/>
        </w:rPr>
        <w:t>hearing agenda</w:t>
      </w:r>
      <w:r w:rsidR="00786809" w:rsidRPr="00EA0DE9">
        <w:rPr>
          <w:rFonts w:ascii="Times New Roman" w:hAnsi="Times New Roman" w:cs="Times New Roman"/>
          <w:b/>
        </w:rPr>
        <w:t>;</w:t>
      </w:r>
      <w:r w:rsidR="00786809" w:rsidRPr="00EA0DE9">
        <w:rPr>
          <w:rFonts w:ascii="Times New Roman" w:hAnsi="Times New Roman" w:cs="Times New Roman"/>
        </w:rPr>
        <w:t xml:space="preserve"> Cm.</w:t>
      </w:r>
      <w:r w:rsidR="0033480E">
        <w:rPr>
          <w:rFonts w:ascii="Times New Roman" w:hAnsi="Times New Roman" w:cs="Times New Roman"/>
        </w:rPr>
        <w:t xml:space="preserve"> </w:t>
      </w:r>
      <w:r w:rsidR="00AF7473">
        <w:rPr>
          <w:rFonts w:ascii="Times New Roman" w:hAnsi="Times New Roman" w:cs="Times New Roman"/>
        </w:rPr>
        <w:t>Mustard</w:t>
      </w:r>
      <w:r w:rsidR="001D345B">
        <w:rPr>
          <w:rFonts w:ascii="Times New Roman" w:hAnsi="Times New Roman" w:cs="Times New Roman"/>
        </w:rPr>
        <w:t xml:space="preserve"> </w:t>
      </w:r>
      <w:r w:rsidR="00786809" w:rsidRPr="00EA0DE9">
        <w:rPr>
          <w:rFonts w:ascii="Times New Roman" w:hAnsi="Times New Roman" w:cs="Times New Roman"/>
        </w:rPr>
        <w:t>seconded the motion</w:t>
      </w:r>
      <w:r w:rsidR="00CA6F78">
        <w:rPr>
          <w:rFonts w:ascii="Times New Roman" w:hAnsi="Times New Roman" w:cs="Times New Roman"/>
        </w:rPr>
        <w:t>; Council Poll;</w:t>
      </w:r>
      <w:r w:rsidR="0033480E">
        <w:rPr>
          <w:rFonts w:ascii="Times New Roman" w:hAnsi="Times New Roman" w:cs="Times New Roman"/>
        </w:rPr>
        <w:t xml:space="preserve"> </w:t>
      </w:r>
      <w:r w:rsidR="00AD53E3">
        <w:rPr>
          <w:rFonts w:ascii="Times New Roman" w:hAnsi="Times New Roman" w:cs="Times New Roman"/>
        </w:rPr>
        <w:t>Cm. Hobbs A</w:t>
      </w:r>
      <w:r w:rsidR="00851558">
        <w:rPr>
          <w:rFonts w:ascii="Times New Roman" w:hAnsi="Times New Roman" w:cs="Times New Roman"/>
        </w:rPr>
        <w:t>ye</w:t>
      </w:r>
      <w:r w:rsidR="00BF25BE" w:rsidRPr="00EA0DE9">
        <w:rPr>
          <w:rFonts w:ascii="Times New Roman" w:hAnsi="Times New Roman" w:cs="Times New Roman"/>
        </w:rPr>
        <w:t xml:space="preserve">, Mayor Irene </w:t>
      </w:r>
      <w:r w:rsidR="0050559A">
        <w:rPr>
          <w:rFonts w:ascii="Times New Roman" w:hAnsi="Times New Roman" w:cs="Times New Roman"/>
        </w:rPr>
        <w:t>A</w:t>
      </w:r>
      <w:r w:rsidR="00365388">
        <w:rPr>
          <w:rFonts w:ascii="Times New Roman" w:hAnsi="Times New Roman" w:cs="Times New Roman"/>
        </w:rPr>
        <w:t>ye</w:t>
      </w:r>
      <w:r w:rsidR="00F3121F">
        <w:rPr>
          <w:rFonts w:ascii="Times New Roman" w:hAnsi="Times New Roman" w:cs="Times New Roman"/>
        </w:rPr>
        <w:t>, Cm. Jones A</w:t>
      </w:r>
      <w:r w:rsidR="001B792E">
        <w:rPr>
          <w:rFonts w:ascii="Times New Roman" w:hAnsi="Times New Roman" w:cs="Times New Roman"/>
        </w:rPr>
        <w:t>ye</w:t>
      </w:r>
      <w:r w:rsidR="00F3121F">
        <w:rPr>
          <w:rFonts w:ascii="Times New Roman" w:hAnsi="Times New Roman" w:cs="Times New Roman"/>
        </w:rPr>
        <w:t xml:space="preserve">, </w:t>
      </w:r>
      <w:r w:rsidR="00851558">
        <w:rPr>
          <w:rFonts w:ascii="Times New Roman" w:hAnsi="Times New Roman" w:cs="Times New Roman"/>
        </w:rPr>
        <w:t xml:space="preserve">Cm. </w:t>
      </w:r>
      <w:r w:rsidR="009F32CB">
        <w:rPr>
          <w:rFonts w:ascii="Times New Roman" w:hAnsi="Times New Roman" w:cs="Times New Roman"/>
        </w:rPr>
        <w:t>Kenned</w:t>
      </w:r>
      <w:r w:rsidR="00804463">
        <w:rPr>
          <w:rFonts w:ascii="Times New Roman" w:hAnsi="Times New Roman" w:cs="Times New Roman"/>
        </w:rPr>
        <w:t>y</w:t>
      </w:r>
      <w:r w:rsidR="001B23BE">
        <w:rPr>
          <w:rFonts w:ascii="Times New Roman" w:hAnsi="Times New Roman" w:cs="Times New Roman"/>
        </w:rPr>
        <w:t xml:space="preserve"> </w:t>
      </w:r>
      <w:r w:rsidR="001D0381">
        <w:rPr>
          <w:rFonts w:ascii="Times New Roman" w:hAnsi="Times New Roman" w:cs="Times New Roman"/>
        </w:rPr>
        <w:t>A</w:t>
      </w:r>
      <w:r w:rsidR="001D345B">
        <w:rPr>
          <w:rFonts w:ascii="Times New Roman" w:hAnsi="Times New Roman" w:cs="Times New Roman"/>
        </w:rPr>
        <w:t>ye</w:t>
      </w:r>
      <w:r w:rsidR="009F32CB">
        <w:rPr>
          <w:rFonts w:ascii="Times New Roman" w:hAnsi="Times New Roman" w:cs="Times New Roman"/>
        </w:rPr>
        <w:t>,</w:t>
      </w:r>
      <w:r w:rsidR="0033480E">
        <w:rPr>
          <w:rFonts w:ascii="Times New Roman" w:hAnsi="Times New Roman" w:cs="Times New Roman"/>
        </w:rPr>
        <w:t xml:space="preserve"> Cm. M</w:t>
      </w:r>
      <w:r w:rsidR="00804463">
        <w:rPr>
          <w:rFonts w:ascii="Times New Roman" w:hAnsi="Times New Roman" w:cs="Times New Roman"/>
        </w:rPr>
        <w:t>ustard</w:t>
      </w:r>
      <w:r w:rsidR="0033480E">
        <w:rPr>
          <w:rFonts w:ascii="Times New Roman" w:hAnsi="Times New Roman" w:cs="Times New Roman"/>
        </w:rPr>
        <w:t>,</w:t>
      </w:r>
      <w:r w:rsidR="009F32CB">
        <w:rPr>
          <w:rFonts w:ascii="Times New Roman" w:hAnsi="Times New Roman" w:cs="Times New Roman"/>
        </w:rPr>
        <w:t xml:space="preserve"> </w:t>
      </w:r>
      <w:r w:rsidR="001F2FFC">
        <w:rPr>
          <w:rFonts w:ascii="Times New Roman" w:hAnsi="Times New Roman" w:cs="Times New Roman"/>
        </w:rPr>
        <w:t xml:space="preserve">Aye, </w:t>
      </w:r>
      <w:r w:rsidR="009F32CB">
        <w:rPr>
          <w:rFonts w:ascii="Times New Roman" w:hAnsi="Times New Roman" w:cs="Times New Roman"/>
        </w:rPr>
        <w:t>motion</w:t>
      </w:r>
      <w:r w:rsidR="00645CB1">
        <w:rPr>
          <w:rFonts w:ascii="Times New Roman" w:hAnsi="Times New Roman" w:cs="Times New Roman"/>
        </w:rPr>
        <w:t xml:space="preserve"> carries.</w:t>
      </w:r>
      <w:r w:rsidR="00200507">
        <w:rPr>
          <w:rFonts w:ascii="Times New Roman" w:hAnsi="Times New Roman" w:cs="Times New Roman"/>
        </w:rPr>
        <w:t xml:space="preserve"> </w:t>
      </w:r>
    </w:p>
    <w:p w14:paraId="568288AE" w14:textId="77777777" w:rsidR="00AF7473" w:rsidRPr="001F2FFC" w:rsidRDefault="00AF7473" w:rsidP="001D345B">
      <w:pPr>
        <w:pStyle w:val="NoSpacing"/>
        <w:ind w:left="1440" w:hanging="1440"/>
        <w:rPr>
          <w:rFonts w:ascii="Times New Roman" w:hAnsi="Times New Roman" w:cs="Times New Roman"/>
          <w:sz w:val="16"/>
          <w:szCs w:val="16"/>
        </w:rPr>
      </w:pPr>
    </w:p>
    <w:p w14:paraId="68C264EF" w14:textId="2551F07B" w:rsidR="00AF7473" w:rsidRDefault="00AF7473" w:rsidP="001D345B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 COMMENT PERIOD ON LIQUOR LICENSE TRANSFER</w:t>
      </w:r>
      <w:r w:rsidRPr="00AF747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he comment period was opened on the transfer of Liquor License #45 from Susan and Arthur Havers, Historic Hotels of Wyoming, LLC to </w:t>
      </w:r>
      <w:r w:rsidR="00BD7B18">
        <w:rPr>
          <w:rFonts w:ascii="Times New Roman" w:hAnsi="Times New Roman" w:cs="Times New Roman"/>
        </w:rPr>
        <w:t>Christine</w:t>
      </w:r>
      <w:r>
        <w:rPr>
          <w:rFonts w:ascii="Times New Roman" w:hAnsi="Times New Roman" w:cs="Times New Roman"/>
        </w:rPr>
        <w:t xml:space="preserve"> Ledder, Elk Mountain Hospitality, LLC. No comments recorded.</w:t>
      </w:r>
    </w:p>
    <w:p w14:paraId="04A709FB" w14:textId="77777777" w:rsidR="00AF7473" w:rsidRPr="001F2FFC" w:rsidRDefault="00AF7473" w:rsidP="001D345B">
      <w:pPr>
        <w:pStyle w:val="NoSpacing"/>
        <w:ind w:left="1440" w:hanging="1440"/>
        <w:rPr>
          <w:rFonts w:ascii="Times New Roman" w:hAnsi="Times New Roman" w:cs="Times New Roman"/>
          <w:sz w:val="16"/>
          <w:szCs w:val="16"/>
        </w:rPr>
      </w:pPr>
    </w:p>
    <w:p w14:paraId="17369DE7" w14:textId="2ED53C89" w:rsidR="00AF7473" w:rsidRDefault="00AF7473" w:rsidP="001D345B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ROVAL OF LIQUOR LICENSE TRANSFER</w:t>
      </w:r>
      <w:r w:rsidRPr="00AF747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F2FFC">
        <w:rPr>
          <w:rFonts w:ascii="Times New Roman" w:hAnsi="Times New Roman" w:cs="Times New Roman"/>
          <w:b/>
        </w:rPr>
        <w:t xml:space="preserve">Cm. Kennedy made a motion to approve the transfer of Liquor License #45 from Susan and Arthur Havers, Historic Hotels of Wyoming, LLC to </w:t>
      </w:r>
      <w:r w:rsidR="00BD7B18">
        <w:rPr>
          <w:rFonts w:ascii="Times New Roman" w:hAnsi="Times New Roman" w:cs="Times New Roman"/>
          <w:b/>
        </w:rPr>
        <w:t xml:space="preserve">Christine </w:t>
      </w:r>
      <w:r w:rsidRPr="001F2FFC">
        <w:rPr>
          <w:rFonts w:ascii="Times New Roman" w:hAnsi="Times New Roman" w:cs="Times New Roman"/>
          <w:b/>
        </w:rPr>
        <w:t>Ledder</w:t>
      </w:r>
      <w:r w:rsidR="001F2FFC">
        <w:rPr>
          <w:rFonts w:ascii="Times New Roman" w:hAnsi="Times New Roman" w:cs="Times New Roman"/>
          <w:b/>
        </w:rPr>
        <w:t>, Elk Mountain Hospitality, LLC;</w:t>
      </w:r>
      <w:r w:rsidRPr="001F2F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m. Jones seconded the</w:t>
      </w:r>
      <w:r w:rsidR="001F2FFC">
        <w:rPr>
          <w:rFonts w:ascii="Times New Roman" w:hAnsi="Times New Roman" w:cs="Times New Roman"/>
        </w:rPr>
        <w:t xml:space="preserve"> motion; Council Poll; Cm. Hobbs Aye</w:t>
      </w:r>
      <w:r w:rsidR="001F2FFC" w:rsidRPr="00EA0DE9">
        <w:rPr>
          <w:rFonts w:ascii="Times New Roman" w:hAnsi="Times New Roman" w:cs="Times New Roman"/>
        </w:rPr>
        <w:t xml:space="preserve">, Mayor Irene </w:t>
      </w:r>
      <w:r w:rsidR="001F2FFC">
        <w:rPr>
          <w:rFonts w:ascii="Times New Roman" w:hAnsi="Times New Roman" w:cs="Times New Roman"/>
        </w:rPr>
        <w:t>Aye, Cm. Jones Aye, Cm. Kennedy Aye, Cm. Mustard Aye, motion carries.</w:t>
      </w:r>
    </w:p>
    <w:p w14:paraId="255477D8" w14:textId="77777777" w:rsidR="00DC0410" w:rsidRPr="00945F64" w:rsidRDefault="001D345B" w:rsidP="001D345B">
      <w:pPr>
        <w:pStyle w:val="NoSpacing"/>
        <w:ind w:left="1440" w:hanging="144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 xml:space="preserve"> </w:t>
      </w:r>
    </w:p>
    <w:p w14:paraId="3486538A" w14:textId="77777777" w:rsidR="00310E1B" w:rsidRPr="001F2FFC" w:rsidRDefault="00AF7473" w:rsidP="001F2FF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1F2FFC">
        <w:rPr>
          <w:rFonts w:ascii="Times New Roman" w:hAnsi="Times New Roman" w:cs="Times New Roman"/>
        </w:rPr>
        <w:t>The Council congratulated Ms. Ledder and wished her well in her new business.</w:t>
      </w:r>
    </w:p>
    <w:p w14:paraId="203FA635" w14:textId="77777777" w:rsidR="00DC0410" w:rsidRPr="001322F3" w:rsidRDefault="00DC0410" w:rsidP="00DC0410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44D80743" w14:textId="77777777" w:rsidR="00D52AAB" w:rsidRPr="001F2FFC" w:rsidRDefault="00AF7473" w:rsidP="001F2FFC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E9B5E2C" w14:textId="77777777" w:rsidR="00D52AAB" w:rsidRPr="007433BD" w:rsidRDefault="00D52AAB" w:rsidP="00410FFB">
      <w:pPr>
        <w:pStyle w:val="NoSpacing"/>
        <w:ind w:left="1440" w:hanging="1440"/>
        <w:rPr>
          <w:rFonts w:ascii="Times New Roman" w:hAnsi="Times New Roman" w:cs="Times New Roman"/>
          <w:b/>
        </w:rPr>
      </w:pPr>
      <w:r w:rsidRPr="00410FFB">
        <w:rPr>
          <w:rFonts w:ascii="Times New Roman" w:hAnsi="Times New Roman" w:cs="Times New Roman"/>
          <w:b/>
          <w:u w:val="single"/>
        </w:rPr>
        <w:t>AJOURNMENT:</w:t>
      </w:r>
      <w:r w:rsidR="00997FDD" w:rsidRPr="00EA0DE9">
        <w:rPr>
          <w:rFonts w:ascii="Times New Roman" w:hAnsi="Times New Roman" w:cs="Times New Roman"/>
        </w:rPr>
        <w:t xml:space="preserve"> There being no further business to come before the Council, </w:t>
      </w:r>
      <w:r w:rsidR="00997FDD" w:rsidRPr="00EA0DE9">
        <w:rPr>
          <w:rFonts w:ascii="Times New Roman" w:hAnsi="Times New Roman" w:cs="Times New Roman"/>
          <w:b/>
        </w:rPr>
        <w:t xml:space="preserve">Cm. </w:t>
      </w:r>
      <w:r w:rsidR="001F2FFC">
        <w:rPr>
          <w:rFonts w:ascii="Times New Roman" w:hAnsi="Times New Roman" w:cs="Times New Roman"/>
          <w:b/>
        </w:rPr>
        <w:t>Jones</w:t>
      </w:r>
      <w:r w:rsidR="00863365">
        <w:rPr>
          <w:rFonts w:ascii="Times New Roman" w:hAnsi="Times New Roman" w:cs="Times New Roman"/>
          <w:b/>
        </w:rPr>
        <w:t xml:space="preserve"> </w:t>
      </w:r>
      <w:r w:rsidR="00645E94" w:rsidRPr="00EA0DE9">
        <w:rPr>
          <w:rFonts w:ascii="Times New Roman" w:hAnsi="Times New Roman" w:cs="Times New Roman"/>
          <w:b/>
        </w:rPr>
        <w:t>motioned</w:t>
      </w:r>
      <w:r w:rsidR="00997FDD" w:rsidRPr="00EA0DE9">
        <w:rPr>
          <w:rFonts w:ascii="Times New Roman" w:hAnsi="Times New Roman" w:cs="Times New Roman"/>
          <w:b/>
        </w:rPr>
        <w:t xml:space="preserve"> to adjourn at </w:t>
      </w:r>
      <w:r w:rsidR="001F2FFC">
        <w:rPr>
          <w:rFonts w:ascii="Times New Roman" w:hAnsi="Times New Roman" w:cs="Times New Roman"/>
          <w:b/>
        </w:rPr>
        <w:t>6:32PM</w:t>
      </w:r>
      <w:r w:rsidR="00997FDD" w:rsidRPr="00EA0DE9">
        <w:rPr>
          <w:rFonts w:ascii="Times New Roman" w:hAnsi="Times New Roman" w:cs="Times New Roman"/>
          <w:b/>
        </w:rPr>
        <w:t>;</w:t>
      </w:r>
      <w:r w:rsidR="00997FDD" w:rsidRPr="00EA0DE9">
        <w:rPr>
          <w:rFonts w:ascii="Times New Roman" w:hAnsi="Times New Roman" w:cs="Times New Roman"/>
        </w:rPr>
        <w:t xml:space="preserve"> Cm.</w:t>
      </w:r>
      <w:r w:rsidR="006807DB">
        <w:rPr>
          <w:rFonts w:ascii="Times New Roman" w:hAnsi="Times New Roman" w:cs="Times New Roman"/>
        </w:rPr>
        <w:t xml:space="preserve"> </w:t>
      </w:r>
      <w:r w:rsidR="001F2FFC">
        <w:rPr>
          <w:rFonts w:ascii="Times New Roman" w:hAnsi="Times New Roman" w:cs="Times New Roman"/>
        </w:rPr>
        <w:t>Mustard</w:t>
      </w:r>
      <w:r w:rsidR="00EF3ECE">
        <w:rPr>
          <w:rFonts w:ascii="Times New Roman" w:hAnsi="Times New Roman" w:cs="Times New Roman"/>
        </w:rPr>
        <w:t xml:space="preserve"> </w:t>
      </w:r>
      <w:r w:rsidR="00997FDD" w:rsidRPr="00EA0DE9">
        <w:rPr>
          <w:rFonts w:ascii="Times New Roman" w:hAnsi="Times New Roman" w:cs="Times New Roman"/>
        </w:rPr>
        <w:t>seconded the motion; all council Members present voting Aye none Opposed</w:t>
      </w:r>
      <w:r w:rsidR="00D3285A">
        <w:rPr>
          <w:rFonts w:ascii="Times New Roman" w:hAnsi="Times New Roman" w:cs="Times New Roman"/>
        </w:rPr>
        <w:t>.</w:t>
      </w:r>
    </w:p>
    <w:p w14:paraId="197886BE" w14:textId="77777777" w:rsidR="007433BD" w:rsidRDefault="007433BD" w:rsidP="00DC0410">
      <w:pPr>
        <w:pStyle w:val="NoSpacing"/>
        <w:rPr>
          <w:rFonts w:ascii="Times New Roman" w:hAnsi="Times New Roman" w:cs="Times New Roman"/>
        </w:rPr>
      </w:pPr>
    </w:p>
    <w:p w14:paraId="3FD5E8D0" w14:textId="77777777" w:rsidR="00D3285A" w:rsidRDefault="00D3285A" w:rsidP="00DC0410">
      <w:pPr>
        <w:pStyle w:val="NoSpacing"/>
        <w:rPr>
          <w:rFonts w:ascii="Times New Roman" w:hAnsi="Times New Roman" w:cs="Times New Roman"/>
        </w:rPr>
      </w:pPr>
    </w:p>
    <w:p w14:paraId="0C513979" w14:textId="77777777" w:rsidR="00D3285A" w:rsidRDefault="00D3285A" w:rsidP="00DC0410">
      <w:pPr>
        <w:pStyle w:val="NoSpacing"/>
        <w:rPr>
          <w:rFonts w:ascii="Times New Roman" w:hAnsi="Times New Roman" w:cs="Times New Roman"/>
        </w:rPr>
      </w:pPr>
    </w:p>
    <w:p w14:paraId="23169C7E" w14:textId="77777777" w:rsidR="00D52AAB" w:rsidRPr="00EA0DE9" w:rsidRDefault="00D52AAB" w:rsidP="00DC0410">
      <w:pPr>
        <w:pStyle w:val="NoSpacing"/>
        <w:rPr>
          <w:rFonts w:ascii="Times New Roman" w:hAnsi="Times New Roman" w:cs="Times New Roman"/>
        </w:rPr>
      </w:pPr>
      <w:r w:rsidRPr="00EA0DE9">
        <w:rPr>
          <w:rFonts w:ascii="Times New Roman" w:hAnsi="Times New Roman" w:cs="Times New Roman"/>
        </w:rPr>
        <w:t>___________________________________</w:t>
      </w:r>
      <w:r w:rsidR="00750A6D" w:rsidRPr="00EA0DE9">
        <w:rPr>
          <w:rFonts w:ascii="Times New Roman" w:hAnsi="Times New Roman" w:cs="Times New Roman"/>
        </w:rPr>
        <w:tab/>
      </w:r>
      <w:r w:rsidR="00750A6D" w:rsidRPr="00EA0DE9">
        <w:rPr>
          <w:rFonts w:ascii="Times New Roman" w:hAnsi="Times New Roman" w:cs="Times New Roman"/>
        </w:rPr>
        <w:tab/>
        <w:t>______________________________________</w:t>
      </w:r>
    </w:p>
    <w:p w14:paraId="357E56D4" w14:textId="77777777" w:rsidR="00D52AAB" w:rsidRPr="00EA0DE9" w:rsidRDefault="00D52AAB" w:rsidP="00DC0410">
      <w:pPr>
        <w:pStyle w:val="NoSpacing"/>
        <w:rPr>
          <w:rFonts w:ascii="Times New Roman" w:hAnsi="Times New Roman" w:cs="Times New Roman"/>
        </w:rPr>
      </w:pPr>
      <w:r w:rsidRPr="00EA0DE9">
        <w:rPr>
          <w:rFonts w:ascii="Times New Roman" w:hAnsi="Times New Roman" w:cs="Times New Roman"/>
        </w:rPr>
        <w:t>CLERK</w:t>
      </w:r>
      <w:r w:rsidRPr="00EA0DE9">
        <w:rPr>
          <w:rFonts w:ascii="Times New Roman" w:hAnsi="Times New Roman" w:cs="Times New Roman"/>
        </w:rPr>
        <w:tab/>
      </w:r>
      <w:r w:rsidRPr="00EA0DE9">
        <w:rPr>
          <w:rFonts w:ascii="Times New Roman" w:hAnsi="Times New Roman" w:cs="Times New Roman"/>
        </w:rPr>
        <w:tab/>
      </w:r>
      <w:r w:rsidRPr="00EA0DE9">
        <w:rPr>
          <w:rFonts w:ascii="Times New Roman" w:hAnsi="Times New Roman" w:cs="Times New Roman"/>
        </w:rPr>
        <w:tab/>
      </w:r>
      <w:r w:rsidRPr="00EA0DE9">
        <w:rPr>
          <w:rFonts w:ascii="Times New Roman" w:hAnsi="Times New Roman" w:cs="Times New Roman"/>
        </w:rPr>
        <w:tab/>
      </w:r>
      <w:r w:rsidRPr="00EA0DE9">
        <w:rPr>
          <w:rFonts w:ascii="Times New Roman" w:hAnsi="Times New Roman" w:cs="Times New Roman"/>
        </w:rPr>
        <w:tab/>
      </w:r>
      <w:r w:rsidRPr="00EA0DE9">
        <w:rPr>
          <w:rFonts w:ascii="Times New Roman" w:hAnsi="Times New Roman" w:cs="Times New Roman"/>
        </w:rPr>
        <w:tab/>
      </w:r>
      <w:r w:rsidRPr="00EA0DE9">
        <w:rPr>
          <w:rFonts w:ascii="Times New Roman" w:hAnsi="Times New Roman" w:cs="Times New Roman"/>
        </w:rPr>
        <w:tab/>
        <w:t>MAYOR</w:t>
      </w:r>
    </w:p>
    <w:sectPr w:rsidR="00D52AAB" w:rsidRPr="00EA0DE9" w:rsidSect="00D3285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M T,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1692"/>
    <w:multiLevelType w:val="hybridMultilevel"/>
    <w:tmpl w:val="2E4EC89A"/>
    <w:lvl w:ilvl="0" w:tplc="D0389E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6428ED"/>
    <w:multiLevelType w:val="hybridMultilevel"/>
    <w:tmpl w:val="725E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12E"/>
    <w:multiLevelType w:val="hybridMultilevel"/>
    <w:tmpl w:val="5DC60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E531E"/>
    <w:multiLevelType w:val="hybridMultilevel"/>
    <w:tmpl w:val="35068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9B0C9A"/>
    <w:multiLevelType w:val="hybridMultilevel"/>
    <w:tmpl w:val="16D67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032732"/>
    <w:multiLevelType w:val="hybridMultilevel"/>
    <w:tmpl w:val="D868D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04A7B"/>
    <w:multiLevelType w:val="hybridMultilevel"/>
    <w:tmpl w:val="113C9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10"/>
    <w:rsid w:val="000000EA"/>
    <w:rsid w:val="00010175"/>
    <w:rsid w:val="000103B7"/>
    <w:rsid w:val="00014E25"/>
    <w:rsid w:val="00014E58"/>
    <w:rsid w:val="00030828"/>
    <w:rsid w:val="00030976"/>
    <w:rsid w:val="000309E5"/>
    <w:rsid w:val="0003403F"/>
    <w:rsid w:val="000369E0"/>
    <w:rsid w:val="00040547"/>
    <w:rsid w:val="00040CF7"/>
    <w:rsid w:val="0004300A"/>
    <w:rsid w:val="0005589F"/>
    <w:rsid w:val="000569C2"/>
    <w:rsid w:val="00057E7D"/>
    <w:rsid w:val="000630E3"/>
    <w:rsid w:val="00070EB1"/>
    <w:rsid w:val="0008079F"/>
    <w:rsid w:val="00082473"/>
    <w:rsid w:val="0008573F"/>
    <w:rsid w:val="000915DC"/>
    <w:rsid w:val="000A0276"/>
    <w:rsid w:val="000A05D8"/>
    <w:rsid w:val="000A1A6E"/>
    <w:rsid w:val="000A4E50"/>
    <w:rsid w:val="000A5242"/>
    <w:rsid w:val="000A534C"/>
    <w:rsid w:val="000A5584"/>
    <w:rsid w:val="000A5958"/>
    <w:rsid w:val="000B68E2"/>
    <w:rsid w:val="000B6B7C"/>
    <w:rsid w:val="000B7CC8"/>
    <w:rsid w:val="000C11A3"/>
    <w:rsid w:val="000C169E"/>
    <w:rsid w:val="000C1825"/>
    <w:rsid w:val="000C2351"/>
    <w:rsid w:val="000C2AF0"/>
    <w:rsid w:val="000C5176"/>
    <w:rsid w:val="000D6B65"/>
    <w:rsid w:val="000D774E"/>
    <w:rsid w:val="000E1AE5"/>
    <w:rsid w:val="000E25C7"/>
    <w:rsid w:val="000F453E"/>
    <w:rsid w:val="00104048"/>
    <w:rsid w:val="00104B5C"/>
    <w:rsid w:val="00105D96"/>
    <w:rsid w:val="001131A6"/>
    <w:rsid w:val="001143B3"/>
    <w:rsid w:val="00117272"/>
    <w:rsid w:val="00121C4D"/>
    <w:rsid w:val="00122293"/>
    <w:rsid w:val="001225F6"/>
    <w:rsid w:val="00126892"/>
    <w:rsid w:val="00131837"/>
    <w:rsid w:val="001322F3"/>
    <w:rsid w:val="001323E3"/>
    <w:rsid w:val="00135DA2"/>
    <w:rsid w:val="001530B0"/>
    <w:rsid w:val="0015352A"/>
    <w:rsid w:val="00157AA4"/>
    <w:rsid w:val="0016295B"/>
    <w:rsid w:val="001641BE"/>
    <w:rsid w:val="00171A5F"/>
    <w:rsid w:val="00173243"/>
    <w:rsid w:val="00175677"/>
    <w:rsid w:val="00176B95"/>
    <w:rsid w:val="00177016"/>
    <w:rsid w:val="00177247"/>
    <w:rsid w:val="00182F63"/>
    <w:rsid w:val="00190605"/>
    <w:rsid w:val="00192E92"/>
    <w:rsid w:val="00194260"/>
    <w:rsid w:val="001A07D3"/>
    <w:rsid w:val="001A1234"/>
    <w:rsid w:val="001A79B1"/>
    <w:rsid w:val="001B0CAB"/>
    <w:rsid w:val="001B23BE"/>
    <w:rsid w:val="001B3BB8"/>
    <w:rsid w:val="001B468A"/>
    <w:rsid w:val="001B4A65"/>
    <w:rsid w:val="001B52DF"/>
    <w:rsid w:val="001B5959"/>
    <w:rsid w:val="001B5FA9"/>
    <w:rsid w:val="001B6BA4"/>
    <w:rsid w:val="001B6DEF"/>
    <w:rsid w:val="001B792E"/>
    <w:rsid w:val="001C1C65"/>
    <w:rsid w:val="001C780B"/>
    <w:rsid w:val="001D0381"/>
    <w:rsid w:val="001D345B"/>
    <w:rsid w:val="001D458E"/>
    <w:rsid w:val="001D7898"/>
    <w:rsid w:val="001E266A"/>
    <w:rsid w:val="001E436C"/>
    <w:rsid w:val="001E4F51"/>
    <w:rsid w:val="001F091B"/>
    <w:rsid w:val="001F21CA"/>
    <w:rsid w:val="001F2BE1"/>
    <w:rsid w:val="001F2FFC"/>
    <w:rsid w:val="001F5CA2"/>
    <w:rsid w:val="001F7717"/>
    <w:rsid w:val="00200507"/>
    <w:rsid w:val="00202FF9"/>
    <w:rsid w:val="002075E6"/>
    <w:rsid w:val="00226EB2"/>
    <w:rsid w:val="00230743"/>
    <w:rsid w:val="002335D0"/>
    <w:rsid w:val="00236271"/>
    <w:rsid w:val="0024000D"/>
    <w:rsid w:val="00252970"/>
    <w:rsid w:val="002564F8"/>
    <w:rsid w:val="0026184B"/>
    <w:rsid w:val="002665C4"/>
    <w:rsid w:val="00270E61"/>
    <w:rsid w:val="00272DA5"/>
    <w:rsid w:val="00275775"/>
    <w:rsid w:val="002779FB"/>
    <w:rsid w:val="00283A6C"/>
    <w:rsid w:val="00286130"/>
    <w:rsid w:val="00295B87"/>
    <w:rsid w:val="002A0DB0"/>
    <w:rsid w:val="002A5F21"/>
    <w:rsid w:val="002A6281"/>
    <w:rsid w:val="002B2630"/>
    <w:rsid w:val="002B2682"/>
    <w:rsid w:val="002B2803"/>
    <w:rsid w:val="002C1510"/>
    <w:rsid w:val="002C4D2B"/>
    <w:rsid w:val="002E48D9"/>
    <w:rsid w:val="003028D9"/>
    <w:rsid w:val="0030312A"/>
    <w:rsid w:val="00310E1B"/>
    <w:rsid w:val="003122A2"/>
    <w:rsid w:val="00313719"/>
    <w:rsid w:val="0031531A"/>
    <w:rsid w:val="003160FD"/>
    <w:rsid w:val="0031724D"/>
    <w:rsid w:val="00317EAC"/>
    <w:rsid w:val="0032054D"/>
    <w:rsid w:val="00321A24"/>
    <w:rsid w:val="00326A31"/>
    <w:rsid w:val="00330B59"/>
    <w:rsid w:val="0033480E"/>
    <w:rsid w:val="00337DB8"/>
    <w:rsid w:val="0034102D"/>
    <w:rsid w:val="00365388"/>
    <w:rsid w:val="00365E91"/>
    <w:rsid w:val="0037764C"/>
    <w:rsid w:val="003826ED"/>
    <w:rsid w:val="00384EB3"/>
    <w:rsid w:val="00393ECA"/>
    <w:rsid w:val="003964A5"/>
    <w:rsid w:val="003A18D2"/>
    <w:rsid w:val="003A2090"/>
    <w:rsid w:val="003B548A"/>
    <w:rsid w:val="003B5C9B"/>
    <w:rsid w:val="003B6C9F"/>
    <w:rsid w:val="003C1217"/>
    <w:rsid w:val="003D1D5C"/>
    <w:rsid w:val="003D319C"/>
    <w:rsid w:val="003D62CE"/>
    <w:rsid w:val="003E1841"/>
    <w:rsid w:val="003E70EA"/>
    <w:rsid w:val="003F557C"/>
    <w:rsid w:val="00401701"/>
    <w:rsid w:val="00405D6E"/>
    <w:rsid w:val="00410FFB"/>
    <w:rsid w:val="00413FBA"/>
    <w:rsid w:val="004142EE"/>
    <w:rsid w:val="004206CC"/>
    <w:rsid w:val="0042388C"/>
    <w:rsid w:val="0043017E"/>
    <w:rsid w:val="004454CE"/>
    <w:rsid w:val="004504AE"/>
    <w:rsid w:val="00450630"/>
    <w:rsid w:val="00460076"/>
    <w:rsid w:val="00460A29"/>
    <w:rsid w:val="004614C0"/>
    <w:rsid w:val="004633CB"/>
    <w:rsid w:val="00463DC3"/>
    <w:rsid w:val="004679AE"/>
    <w:rsid w:val="00470D67"/>
    <w:rsid w:val="00473994"/>
    <w:rsid w:val="00475A93"/>
    <w:rsid w:val="00476B7A"/>
    <w:rsid w:val="00493A57"/>
    <w:rsid w:val="00493E05"/>
    <w:rsid w:val="00495EE9"/>
    <w:rsid w:val="004A5E80"/>
    <w:rsid w:val="004B437C"/>
    <w:rsid w:val="004B49BA"/>
    <w:rsid w:val="004B4EF3"/>
    <w:rsid w:val="004B5072"/>
    <w:rsid w:val="004B6EF4"/>
    <w:rsid w:val="004C6B7F"/>
    <w:rsid w:val="004C747A"/>
    <w:rsid w:val="004C7CF3"/>
    <w:rsid w:val="004D19BC"/>
    <w:rsid w:val="004D1FDF"/>
    <w:rsid w:val="004D40A1"/>
    <w:rsid w:val="004E6C9F"/>
    <w:rsid w:val="004E7C26"/>
    <w:rsid w:val="004F7DDE"/>
    <w:rsid w:val="00500157"/>
    <w:rsid w:val="00502989"/>
    <w:rsid w:val="00502F39"/>
    <w:rsid w:val="00503283"/>
    <w:rsid w:val="00504598"/>
    <w:rsid w:val="00504898"/>
    <w:rsid w:val="0050559A"/>
    <w:rsid w:val="00507DAE"/>
    <w:rsid w:val="00511DC7"/>
    <w:rsid w:val="005120E8"/>
    <w:rsid w:val="00524D45"/>
    <w:rsid w:val="005276FD"/>
    <w:rsid w:val="00537F8B"/>
    <w:rsid w:val="0054012C"/>
    <w:rsid w:val="005478E0"/>
    <w:rsid w:val="0055027D"/>
    <w:rsid w:val="005510F2"/>
    <w:rsid w:val="005558CC"/>
    <w:rsid w:val="005578F1"/>
    <w:rsid w:val="00562D86"/>
    <w:rsid w:val="00565F40"/>
    <w:rsid w:val="005702C2"/>
    <w:rsid w:val="00571211"/>
    <w:rsid w:val="0057141B"/>
    <w:rsid w:val="00574B09"/>
    <w:rsid w:val="005767CD"/>
    <w:rsid w:val="005818E7"/>
    <w:rsid w:val="00586218"/>
    <w:rsid w:val="0059069B"/>
    <w:rsid w:val="00590894"/>
    <w:rsid w:val="0059128B"/>
    <w:rsid w:val="00593D1F"/>
    <w:rsid w:val="00594FCD"/>
    <w:rsid w:val="00596EF8"/>
    <w:rsid w:val="005A0BCF"/>
    <w:rsid w:val="005B2CDF"/>
    <w:rsid w:val="005B5997"/>
    <w:rsid w:val="005C7E6F"/>
    <w:rsid w:val="005C7FB4"/>
    <w:rsid w:val="005D2B8B"/>
    <w:rsid w:val="005D33F5"/>
    <w:rsid w:val="005E20BE"/>
    <w:rsid w:val="005F4164"/>
    <w:rsid w:val="005F4A7C"/>
    <w:rsid w:val="005F5920"/>
    <w:rsid w:val="005F6713"/>
    <w:rsid w:val="00601273"/>
    <w:rsid w:val="00603A41"/>
    <w:rsid w:val="00603C9D"/>
    <w:rsid w:val="0062787F"/>
    <w:rsid w:val="00635CFA"/>
    <w:rsid w:val="00643AFE"/>
    <w:rsid w:val="00644091"/>
    <w:rsid w:val="00644928"/>
    <w:rsid w:val="00645AD5"/>
    <w:rsid w:val="00645CB1"/>
    <w:rsid w:val="00645E94"/>
    <w:rsid w:val="00652328"/>
    <w:rsid w:val="0066566E"/>
    <w:rsid w:val="006714C1"/>
    <w:rsid w:val="00680760"/>
    <w:rsid w:val="006807DB"/>
    <w:rsid w:val="006813CE"/>
    <w:rsid w:val="00683BE2"/>
    <w:rsid w:val="00683FAC"/>
    <w:rsid w:val="006A0E28"/>
    <w:rsid w:val="006A3717"/>
    <w:rsid w:val="006A63BB"/>
    <w:rsid w:val="006B2535"/>
    <w:rsid w:val="006B426B"/>
    <w:rsid w:val="006B4941"/>
    <w:rsid w:val="006B49F9"/>
    <w:rsid w:val="006C2A5E"/>
    <w:rsid w:val="006C540D"/>
    <w:rsid w:val="006C77D7"/>
    <w:rsid w:val="006D5E13"/>
    <w:rsid w:val="006D7772"/>
    <w:rsid w:val="0070394D"/>
    <w:rsid w:val="00704626"/>
    <w:rsid w:val="007055B6"/>
    <w:rsid w:val="00710BE2"/>
    <w:rsid w:val="00712437"/>
    <w:rsid w:val="00726A83"/>
    <w:rsid w:val="00731330"/>
    <w:rsid w:val="00735399"/>
    <w:rsid w:val="007433BD"/>
    <w:rsid w:val="007471AE"/>
    <w:rsid w:val="00750222"/>
    <w:rsid w:val="00750955"/>
    <w:rsid w:val="00750A6D"/>
    <w:rsid w:val="007528E8"/>
    <w:rsid w:val="0075338A"/>
    <w:rsid w:val="00761175"/>
    <w:rsid w:val="0076280F"/>
    <w:rsid w:val="00762DE4"/>
    <w:rsid w:val="00763FC8"/>
    <w:rsid w:val="00764A95"/>
    <w:rsid w:val="00765C2C"/>
    <w:rsid w:val="007667A4"/>
    <w:rsid w:val="00766896"/>
    <w:rsid w:val="00770D17"/>
    <w:rsid w:val="007743AA"/>
    <w:rsid w:val="00785992"/>
    <w:rsid w:val="00786809"/>
    <w:rsid w:val="00786E7C"/>
    <w:rsid w:val="00791FD2"/>
    <w:rsid w:val="007930BD"/>
    <w:rsid w:val="00794026"/>
    <w:rsid w:val="007941DB"/>
    <w:rsid w:val="007966B2"/>
    <w:rsid w:val="007A7658"/>
    <w:rsid w:val="007A7AFB"/>
    <w:rsid w:val="007B46D4"/>
    <w:rsid w:val="007C0DA4"/>
    <w:rsid w:val="007D1307"/>
    <w:rsid w:val="007D3D80"/>
    <w:rsid w:val="007E0428"/>
    <w:rsid w:val="007E0D56"/>
    <w:rsid w:val="007E4952"/>
    <w:rsid w:val="007F01A6"/>
    <w:rsid w:val="007F03A2"/>
    <w:rsid w:val="00800066"/>
    <w:rsid w:val="00800E75"/>
    <w:rsid w:val="00804463"/>
    <w:rsid w:val="00805FDC"/>
    <w:rsid w:val="008124D7"/>
    <w:rsid w:val="008149E6"/>
    <w:rsid w:val="0082073E"/>
    <w:rsid w:val="00822B81"/>
    <w:rsid w:val="00827867"/>
    <w:rsid w:val="00827927"/>
    <w:rsid w:val="0083070D"/>
    <w:rsid w:val="0083215A"/>
    <w:rsid w:val="00834B5E"/>
    <w:rsid w:val="00836E6E"/>
    <w:rsid w:val="008434BF"/>
    <w:rsid w:val="008452DF"/>
    <w:rsid w:val="00847D27"/>
    <w:rsid w:val="00850C6A"/>
    <w:rsid w:val="00851558"/>
    <w:rsid w:val="0085401B"/>
    <w:rsid w:val="00861B5A"/>
    <w:rsid w:val="00861EF1"/>
    <w:rsid w:val="008620FD"/>
    <w:rsid w:val="0086323A"/>
    <w:rsid w:val="00863365"/>
    <w:rsid w:val="00863D9C"/>
    <w:rsid w:val="00866DA1"/>
    <w:rsid w:val="00871E75"/>
    <w:rsid w:val="00875BB0"/>
    <w:rsid w:val="00880248"/>
    <w:rsid w:val="00880B3B"/>
    <w:rsid w:val="00885604"/>
    <w:rsid w:val="00886BFD"/>
    <w:rsid w:val="0089621A"/>
    <w:rsid w:val="00897BD4"/>
    <w:rsid w:val="008A51E1"/>
    <w:rsid w:val="008A6E0C"/>
    <w:rsid w:val="008A750A"/>
    <w:rsid w:val="008B7384"/>
    <w:rsid w:val="008C56B5"/>
    <w:rsid w:val="008C5E17"/>
    <w:rsid w:val="008D6762"/>
    <w:rsid w:val="008E13BB"/>
    <w:rsid w:val="008E59C9"/>
    <w:rsid w:val="008E73D8"/>
    <w:rsid w:val="008F1553"/>
    <w:rsid w:val="008F1A74"/>
    <w:rsid w:val="00906135"/>
    <w:rsid w:val="0091424F"/>
    <w:rsid w:val="00917415"/>
    <w:rsid w:val="00920927"/>
    <w:rsid w:val="00922C27"/>
    <w:rsid w:val="00931E8B"/>
    <w:rsid w:val="00940E70"/>
    <w:rsid w:val="00945F64"/>
    <w:rsid w:val="0094638D"/>
    <w:rsid w:val="00954623"/>
    <w:rsid w:val="009550C4"/>
    <w:rsid w:val="009567FA"/>
    <w:rsid w:val="0096301D"/>
    <w:rsid w:val="0097047C"/>
    <w:rsid w:val="00972490"/>
    <w:rsid w:val="00973A41"/>
    <w:rsid w:val="0097529D"/>
    <w:rsid w:val="00980379"/>
    <w:rsid w:val="00980F2A"/>
    <w:rsid w:val="00984EA2"/>
    <w:rsid w:val="00985E47"/>
    <w:rsid w:val="00987CBF"/>
    <w:rsid w:val="0099215F"/>
    <w:rsid w:val="00993506"/>
    <w:rsid w:val="00997FDD"/>
    <w:rsid w:val="009A0002"/>
    <w:rsid w:val="009A308C"/>
    <w:rsid w:val="009A491A"/>
    <w:rsid w:val="009A67F0"/>
    <w:rsid w:val="009B06AE"/>
    <w:rsid w:val="009B426D"/>
    <w:rsid w:val="009B4F30"/>
    <w:rsid w:val="009B610F"/>
    <w:rsid w:val="009B732F"/>
    <w:rsid w:val="009C0440"/>
    <w:rsid w:val="009C0F75"/>
    <w:rsid w:val="009C7567"/>
    <w:rsid w:val="009C7617"/>
    <w:rsid w:val="009D5D51"/>
    <w:rsid w:val="009E0AFC"/>
    <w:rsid w:val="009E1746"/>
    <w:rsid w:val="009E6BE9"/>
    <w:rsid w:val="009F18C2"/>
    <w:rsid w:val="009F192F"/>
    <w:rsid w:val="009F32CB"/>
    <w:rsid w:val="00A01696"/>
    <w:rsid w:val="00A04CDC"/>
    <w:rsid w:val="00A0689F"/>
    <w:rsid w:val="00A16CCA"/>
    <w:rsid w:val="00A20B92"/>
    <w:rsid w:val="00A21BD1"/>
    <w:rsid w:val="00A229D0"/>
    <w:rsid w:val="00A23D87"/>
    <w:rsid w:val="00A2533F"/>
    <w:rsid w:val="00A25DEC"/>
    <w:rsid w:val="00A30AA0"/>
    <w:rsid w:val="00A32111"/>
    <w:rsid w:val="00A3448C"/>
    <w:rsid w:val="00A417B7"/>
    <w:rsid w:val="00A549AB"/>
    <w:rsid w:val="00A55EFE"/>
    <w:rsid w:val="00A6019B"/>
    <w:rsid w:val="00A7396F"/>
    <w:rsid w:val="00A75F2C"/>
    <w:rsid w:val="00A760BE"/>
    <w:rsid w:val="00A76318"/>
    <w:rsid w:val="00A83162"/>
    <w:rsid w:val="00A83306"/>
    <w:rsid w:val="00A90C42"/>
    <w:rsid w:val="00A91BE3"/>
    <w:rsid w:val="00A9342F"/>
    <w:rsid w:val="00A96010"/>
    <w:rsid w:val="00AA39E4"/>
    <w:rsid w:val="00AA572B"/>
    <w:rsid w:val="00AD102E"/>
    <w:rsid w:val="00AD414F"/>
    <w:rsid w:val="00AD53E3"/>
    <w:rsid w:val="00AD75EE"/>
    <w:rsid w:val="00AE0E79"/>
    <w:rsid w:val="00AE3C95"/>
    <w:rsid w:val="00AF51E4"/>
    <w:rsid w:val="00AF732E"/>
    <w:rsid w:val="00AF7473"/>
    <w:rsid w:val="00B00847"/>
    <w:rsid w:val="00B03898"/>
    <w:rsid w:val="00B15C8D"/>
    <w:rsid w:val="00B16D4B"/>
    <w:rsid w:val="00B16E0A"/>
    <w:rsid w:val="00B17E09"/>
    <w:rsid w:val="00B21079"/>
    <w:rsid w:val="00B21C19"/>
    <w:rsid w:val="00B27157"/>
    <w:rsid w:val="00B3682E"/>
    <w:rsid w:val="00B42000"/>
    <w:rsid w:val="00B443A8"/>
    <w:rsid w:val="00B46E58"/>
    <w:rsid w:val="00B51BFF"/>
    <w:rsid w:val="00B530A7"/>
    <w:rsid w:val="00B5590B"/>
    <w:rsid w:val="00B605D0"/>
    <w:rsid w:val="00B67717"/>
    <w:rsid w:val="00B725E5"/>
    <w:rsid w:val="00B75D6B"/>
    <w:rsid w:val="00B827AF"/>
    <w:rsid w:val="00B86277"/>
    <w:rsid w:val="00B9392E"/>
    <w:rsid w:val="00B939D3"/>
    <w:rsid w:val="00BA194A"/>
    <w:rsid w:val="00BA1B03"/>
    <w:rsid w:val="00BA44CD"/>
    <w:rsid w:val="00BA52CC"/>
    <w:rsid w:val="00BA5F64"/>
    <w:rsid w:val="00BA70D0"/>
    <w:rsid w:val="00BA7B9F"/>
    <w:rsid w:val="00BB6000"/>
    <w:rsid w:val="00BC5D19"/>
    <w:rsid w:val="00BD4BD6"/>
    <w:rsid w:val="00BD5262"/>
    <w:rsid w:val="00BD7B18"/>
    <w:rsid w:val="00BE0D65"/>
    <w:rsid w:val="00BE2776"/>
    <w:rsid w:val="00BE4E7C"/>
    <w:rsid w:val="00BE56D3"/>
    <w:rsid w:val="00BE74D0"/>
    <w:rsid w:val="00BF25BE"/>
    <w:rsid w:val="00BF347D"/>
    <w:rsid w:val="00BF428A"/>
    <w:rsid w:val="00BF51C1"/>
    <w:rsid w:val="00C0179F"/>
    <w:rsid w:val="00C02716"/>
    <w:rsid w:val="00C0417D"/>
    <w:rsid w:val="00C071F9"/>
    <w:rsid w:val="00C11443"/>
    <w:rsid w:val="00C121A6"/>
    <w:rsid w:val="00C13CF3"/>
    <w:rsid w:val="00C20E2E"/>
    <w:rsid w:val="00C23760"/>
    <w:rsid w:val="00C24F15"/>
    <w:rsid w:val="00C251E0"/>
    <w:rsid w:val="00C274A3"/>
    <w:rsid w:val="00C31115"/>
    <w:rsid w:val="00C3671F"/>
    <w:rsid w:val="00C4251D"/>
    <w:rsid w:val="00C44C82"/>
    <w:rsid w:val="00C50F9B"/>
    <w:rsid w:val="00C52C1C"/>
    <w:rsid w:val="00C544B7"/>
    <w:rsid w:val="00C55F75"/>
    <w:rsid w:val="00C60DB0"/>
    <w:rsid w:val="00C64CEE"/>
    <w:rsid w:val="00C6581D"/>
    <w:rsid w:val="00C66773"/>
    <w:rsid w:val="00C7095D"/>
    <w:rsid w:val="00C7331A"/>
    <w:rsid w:val="00C76B00"/>
    <w:rsid w:val="00C8578C"/>
    <w:rsid w:val="00C85985"/>
    <w:rsid w:val="00C9309A"/>
    <w:rsid w:val="00C93D44"/>
    <w:rsid w:val="00C95E0D"/>
    <w:rsid w:val="00CA6F78"/>
    <w:rsid w:val="00CA76FC"/>
    <w:rsid w:val="00CB7B0F"/>
    <w:rsid w:val="00CC26FE"/>
    <w:rsid w:val="00CC57B7"/>
    <w:rsid w:val="00CD446A"/>
    <w:rsid w:val="00CD6883"/>
    <w:rsid w:val="00CE45B8"/>
    <w:rsid w:val="00CE53FE"/>
    <w:rsid w:val="00CF483A"/>
    <w:rsid w:val="00CF4A60"/>
    <w:rsid w:val="00CF4C26"/>
    <w:rsid w:val="00CF60D2"/>
    <w:rsid w:val="00CF69D3"/>
    <w:rsid w:val="00D01EC9"/>
    <w:rsid w:val="00D03313"/>
    <w:rsid w:val="00D10957"/>
    <w:rsid w:val="00D130A9"/>
    <w:rsid w:val="00D167D3"/>
    <w:rsid w:val="00D174DF"/>
    <w:rsid w:val="00D17B39"/>
    <w:rsid w:val="00D21A62"/>
    <w:rsid w:val="00D23BAE"/>
    <w:rsid w:val="00D247B1"/>
    <w:rsid w:val="00D24E06"/>
    <w:rsid w:val="00D30C32"/>
    <w:rsid w:val="00D3285A"/>
    <w:rsid w:val="00D335C1"/>
    <w:rsid w:val="00D346A7"/>
    <w:rsid w:val="00D34DBA"/>
    <w:rsid w:val="00D40F4F"/>
    <w:rsid w:val="00D466EA"/>
    <w:rsid w:val="00D506D4"/>
    <w:rsid w:val="00D52AAB"/>
    <w:rsid w:val="00D54A50"/>
    <w:rsid w:val="00D560AF"/>
    <w:rsid w:val="00D573A2"/>
    <w:rsid w:val="00D60F39"/>
    <w:rsid w:val="00D637B5"/>
    <w:rsid w:val="00D64A4E"/>
    <w:rsid w:val="00D652B0"/>
    <w:rsid w:val="00D665C7"/>
    <w:rsid w:val="00D67D0E"/>
    <w:rsid w:val="00D71D1D"/>
    <w:rsid w:val="00D75F0A"/>
    <w:rsid w:val="00D7632B"/>
    <w:rsid w:val="00D77D0C"/>
    <w:rsid w:val="00D81D36"/>
    <w:rsid w:val="00D8461D"/>
    <w:rsid w:val="00D902E8"/>
    <w:rsid w:val="00D92573"/>
    <w:rsid w:val="00D9608D"/>
    <w:rsid w:val="00D97E7E"/>
    <w:rsid w:val="00DA11D4"/>
    <w:rsid w:val="00DA275A"/>
    <w:rsid w:val="00DA330C"/>
    <w:rsid w:val="00DA421A"/>
    <w:rsid w:val="00DA4C82"/>
    <w:rsid w:val="00DA5977"/>
    <w:rsid w:val="00DA74F0"/>
    <w:rsid w:val="00DB04F1"/>
    <w:rsid w:val="00DB3B96"/>
    <w:rsid w:val="00DB54DF"/>
    <w:rsid w:val="00DB5E0C"/>
    <w:rsid w:val="00DC0090"/>
    <w:rsid w:val="00DC0410"/>
    <w:rsid w:val="00DD50CB"/>
    <w:rsid w:val="00DE2183"/>
    <w:rsid w:val="00DE6BB3"/>
    <w:rsid w:val="00DE7AB1"/>
    <w:rsid w:val="00DF002E"/>
    <w:rsid w:val="00DF17F1"/>
    <w:rsid w:val="00E00454"/>
    <w:rsid w:val="00E02A1D"/>
    <w:rsid w:val="00E042F4"/>
    <w:rsid w:val="00E05A76"/>
    <w:rsid w:val="00E13A99"/>
    <w:rsid w:val="00E13DF8"/>
    <w:rsid w:val="00E30B21"/>
    <w:rsid w:val="00E352A8"/>
    <w:rsid w:val="00E43E94"/>
    <w:rsid w:val="00E50961"/>
    <w:rsid w:val="00E53178"/>
    <w:rsid w:val="00E53198"/>
    <w:rsid w:val="00E56FC3"/>
    <w:rsid w:val="00E611D0"/>
    <w:rsid w:val="00E628A4"/>
    <w:rsid w:val="00E63814"/>
    <w:rsid w:val="00E640DF"/>
    <w:rsid w:val="00E643F8"/>
    <w:rsid w:val="00E76858"/>
    <w:rsid w:val="00E80075"/>
    <w:rsid w:val="00E821DF"/>
    <w:rsid w:val="00E82295"/>
    <w:rsid w:val="00E8294A"/>
    <w:rsid w:val="00E84F98"/>
    <w:rsid w:val="00E865BE"/>
    <w:rsid w:val="00EA0DE9"/>
    <w:rsid w:val="00EA46D4"/>
    <w:rsid w:val="00EB2ABA"/>
    <w:rsid w:val="00EB4D73"/>
    <w:rsid w:val="00EB7E5A"/>
    <w:rsid w:val="00EC1B54"/>
    <w:rsid w:val="00EC5FBF"/>
    <w:rsid w:val="00EC6C65"/>
    <w:rsid w:val="00ED2AFC"/>
    <w:rsid w:val="00EE0A53"/>
    <w:rsid w:val="00EE2BA9"/>
    <w:rsid w:val="00EE3053"/>
    <w:rsid w:val="00EF3ECE"/>
    <w:rsid w:val="00F01DD4"/>
    <w:rsid w:val="00F0494F"/>
    <w:rsid w:val="00F13B32"/>
    <w:rsid w:val="00F16130"/>
    <w:rsid w:val="00F23727"/>
    <w:rsid w:val="00F23D95"/>
    <w:rsid w:val="00F27C85"/>
    <w:rsid w:val="00F30953"/>
    <w:rsid w:val="00F3121F"/>
    <w:rsid w:val="00F33623"/>
    <w:rsid w:val="00F34F85"/>
    <w:rsid w:val="00F4458A"/>
    <w:rsid w:val="00F47FB4"/>
    <w:rsid w:val="00F5545F"/>
    <w:rsid w:val="00F73249"/>
    <w:rsid w:val="00F73646"/>
    <w:rsid w:val="00F75B39"/>
    <w:rsid w:val="00F75C70"/>
    <w:rsid w:val="00F85F95"/>
    <w:rsid w:val="00F875E5"/>
    <w:rsid w:val="00F87FCF"/>
    <w:rsid w:val="00F906B7"/>
    <w:rsid w:val="00F96720"/>
    <w:rsid w:val="00F9734A"/>
    <w:rsid w:val="00F97A03"/>
    <w:rsid w:val="00FA557E"/>
    <w:rsid w:val="00FB19EE"/>
    <w:rsid w:val="00FB642C"/>
    <w:rsid w:val="00FB745B"/>
    <w:rsid w:val="00FD39C7"/>
    <w:rsid w:val="00FD3F5C"/>
    <w:rsid w:val="00FD783D"/>
    <w:rsid w:val="00FE3E5B"/>
    <w:rsid w:val="00FE45B2"/>
    <w:rsid w:val="00FE67C4"/>
    <w:rsid w:val="00FF40FE"/>
    <w:rsid w:val="00FF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28A3"/>
  <w15:docId w15:val="{B3BB0D4E-1949-489C-8344-8EF08A8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B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4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0A29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D506D4"/>
    <w:pPr>
      <w:autoSpaceDE w:val="0"/>
      <w:autoSpaceDN w:val="0"/>
      <w:adjustRightInd w:val="0"/>
      <w:spacing w:after="0" w:line="240" w:lineRule="auto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7FA7-7239-45E0-8E45-769E8D0C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EM Laptop</cp:lastModifiedBy>
  <cp:revision>4</cp:revision>
  <cp:lastPrinted>2020-03-23T16:29:00Z</cp:lastPrinted>
  <dcterms:created xsi:type="dcterms:W3CDTF">2020-03-23T16:14:00Z</dcterms:created>
  <dcterms:modified xsi:type="dcterms:W3CDTF">2020-05-19T16:03:00Z</dcterms:modified>
</cp:coreProperties>
</file>